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textAlignment w:val="center"/>
        <w:outlineLvl w:val="0"/>
        <w:rPr>
          <w:rFonts w:ascii="宋体" w:hAnsi="宋体" w:cs="宋体"/>
          <w:b/>
          <w:bCs/>
          <w:color w:val="000000"/>
          <w:kern w:val="0"/>
          <w:sz w:val="32"/>
          <w:szCs w:val="32"/>
          <w:lang w:bidi="ar"/>
        </w:rPr>
      </w:pPr>
      <w:bookmarkStart w:id="0" w:name="_Toc1343"/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22225</wp:posOffset>
            </wp:positionV>
            <wp:extent cx="5642610" cy="718820"/>
            <wp:effectExtent l="0" t="0" r="11430" b="12700"/>
            <wp:wrapSquare wrapText="bothSides"/>
            <wp:docPr id="1" name="图片 1" descr="85c1dacbdf66e08cbb31beb48a8ea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5c1dacbdf66e08cbb31beb48a8ea0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26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 w:cstheme="minorBidi"/>
          <w:kern w:val="0"/>
          <w:sz w:val="18"/>
          <w:szCs w:val="18"/>
        </w:rPr>
        <w:t>编码</w:t>
      </w:r>
      <w:bookmarkEnd w:id="0"/>
      <w:r>
        <w:rPr>
          <w:rFonts w:hint="eastAsia" w:asciiTheme="minorEastAsia" w:hAnsiTheme="minorEastAsia" w:eastAsiaTheme="minorEastAsia" w:cstheme="minorBidi"/>
          <w:kern w:val="0"/>
          <w:sz w:val="18"/>
          <w:szCs w:val="18"/>
        </w:rPr>
        <w:t>[YZFY/BD/</w:t>
      </w:r>
      <w:r>
        <w:rPr>
          <w:rFonts w:asciiTheme="minorEastAsia" w:hAnsiTheme="minorEastAsia" w:eastAsiaTheme="minorEastAsia" w:cstheme="minorBidi"/>
          <w:kern w:val="0"/>
          <w:sz w:val="18"/>
          <w:szCs w:val="18"/>
        </w:rPr>
        <w:t>GKK</w:t>
      </w:r>
      <w:r>
        <w:rPr>
          <w:rFonts w:hint="eastAsia" w:asciiTheme="minorEastAsia" w:hAnsiTheme="minorEastAsia" w:eastAsiaTheme="minorEastAsia" w:cstheme="minorBidi"/>
          <w:kern w:val="0"/>
          <w:sz w:val="18"/>
          <w:szCs w:val="18"/>
        </w:rPr>
        <w:t>-01-A/0]</w:t>
      </w:r>
    </w:p>
    <w:p>
      <w:pPr>
        <w:spacing w:line="120" w:lineRule="auto"/>
        <w:jc w:val="center"/>
        <w:outlineLvl w:val="0"/>
        <w:rPr>
          <w:rFonts w:ascii="宋体" w:hAnsi="宋体" w:cs="宋体"/>
          <w:b/>
          <w:bCs/>
          <w:sz w:val="32"/>
          <w:szCs w:val="32"/>
        </w:rPr>
      </w:pPr>
      <w:bookmarkStart w:id="1" w:name="_GoBack"/>
      <w:r>
        <w:rPr>
          <w:rFonts w:hint="eastAsia" w:ascii="宋体" w:hAnsi="宋体" w:cs="宋体"/>
          <w:b/>
          <w:bCs/>
          <w:sz w:val="32"/>
          <w:szCs w:val="32"/>
        </w:rPr>
        <w:t>科室清洁消毒登记表</w:t>
      </w:r>
    </w:p>
    <w:bookmarkEnd w:id="1"/>
    <w:p>
      <w:pPr>
        <w:spacing w:line="12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__________科                                      ________年______月</w:t>
      </w:r>
    </w:p>
    <w:tbl>
      <w:tblPr>
        <w:tblStyle w:val="9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852"/>
        <w:gridCol w:w="672"/>
        <w:gridCol w:w="709"/>
        <w:gridCol w:w="709"/>
        <w:gridCol w:w="709"/>
        <w:gridCol w:w="708"/>
        <w:gridCol w:w="709"/>
        <w:gridCol w:w="1559"/>
        <w:gridCol w:w="10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vAlign w:val="center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  <w:r>
              <w:rPr>
                <w:rFonts w:hint="eastAsia" w:ascii="宋体" w:hAnsi="宋体"/>
                <w:b/>
                <w:szCs w:val="21"/>
              </w:rPr>
              <w:t>日期</w:t>
            </w:r>
          </w:p>
        </w:tc>
        <w:tc>
          <w:tcPr>
            <w:tcW w:w="852" w:type="dxa"/>
            <w:vAlign w:val="center"/>
          </w:tcPr>
          <w:p>
            <w:pPr>
              <w:spacing w:line="12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体温表</w:t>
            </w:r>
          </w:p>
        </w:tc>
        <w:tc>
          <w:tcPr>
            <w:tcW w:w="672" w:type="dxa"/>
            <w:vAlign w:val="center"/>
          </w:tcPr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医疗设备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物表擦拭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地面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空气通风</w:t>
            </w:r>
          </w:p>
        </w:tc>
        <w:tc>
          <w:tcPr>
            <w:tcW w:w="1559" w:type="dxa"/>
            <w:vAlign w:val="center"/>
          </w:tcPr>
          <w:p>
            <w:pPr>
              <w:spacing w:line="12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消毒剂浓度检测 （√、×）</w:t>
            </w:r>
          </w:p>
        </w:tc>
        <w:tc>
          <w:tcPr>
            <w:tcW w:w="1043" w:type="dxa"/>
            <w:vAlign w:val="center"/>
          </w:tcPr>
          <w:p>
            <w:pPr>
              <w:spacing w:line="12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签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43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43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43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43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43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43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43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43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43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43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43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43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43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43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43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6</w:t>
            </w:r>
          </w:p>
        </w:tc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43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43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8</w:t>
            </w:r>
          </w:p>
        </w:tc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43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9</w:t>
            </w:r>
          </w:p>
        </w:tc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43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43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43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43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43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43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43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6</w:t>
            </w:r>
          </w:p>
        </w:tc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43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43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8</w:t>
            </w:r>
          </w:p>
        </w:tc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43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9</w:t>
            </w:r>
          </w:p>
        </w:tc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43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43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85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72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8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043" w:type="dxa"/>
          </w:tcPr>
          <w:p>
            <w:pPr>
              <w:spacing w:line="120" w:lineRule="auto"/>
              <w:jc w:val="center"/>
              <w:rPr>
                <w:rFonts w:ascii="Calibri" w:hAnsi="Calibri"/>
              </w:rPr>
            </w:pPr>
          </w:p>
        </w:tc>
      </w:tr>
    </w:tbl>
    <w:p>
      <w:pPr>
        <w:jc w:val="center"/>
        <w:rPr>
          <w:b/>
          <w:bCs/>
          <w:sz w:val="30"/>
          <w:szCs w:val="30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lear" w:pos="4153"/>
        <w:tab w:val="clear" w:pos="8306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656"/>
        <w:tab w:val="clear" w:pos="4153"/>
        <w:tab w:val="clear" w:pos="8306"/>
      </w:tabs>
    </w:pPr>
    <w: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wNTM5NzYwMDRjMzkwZTVkZjY2ODkwMGIxNGU0OTUifQ=="/>
  </w:docVars>
  <w:rsids>
    <w:rsidRoot w:val="00CC55B0"/>
    <w:rsid w:val="000004BC"/>
    <w:rsid w:val="000032FA"/>
    <w:rsid w:val="00003C87"/>
    <w:rsid w:val="0000453C"/>
    <w:rsid w:val="00006A2A"/>
    <w:rsid w:val="00011E2B"/>
    <w:rsid w:val="000201E8"/>
    <w:rsid w:val="00020B63"/>
    <w:rsid w:val="000252F2"/>
    <w:rsid w:val="00026E46"/>
    <w:rsid w:val="00033785"/>
    <w:rsid w:val="00036EE0"/>
    <w:rsid w:val="00037149"/>
    <w:rsid w:val="0003728C"/>
    <w:rsid w:val="00040F50"/>
    <w:rsid w:val="00041134"/>
    <w:rsid w:val="0004360B"/>
    <w:rsid w:val="0004522F"/>
    <w:rsid w:val="0005059F"/>
    <w:rsid w:val="00050BEF"/>
    <w:rsid w:val="00050E75"/>
    <w:rsid w:val="00052C07"/>
    <w:rsid w:val="00052E98"/>
    <w:rsid w:val="0005663E"/>
    <w:rsid w:val="000574E2"/>
    <w:rsid w:val="000674DA"/>
    <w:rsid w:val="00070C54"/>
    <w:rsid w:val="00070D02"/>
    <w:rsid w:val="00075615"/>
    <w:rsid w:val="00080241"/>
    <w:rsid w:val="00081805"/>
    <w:rsid w:val="0008198E"/>
    <w:rsid w:val="00082A94"/>
    <w:rsid w:val="00085563"/>
    <w:rsid w:val="00085E21"/>
    <w:rsid w:val="00087AAC"/>
    <w:rsid w:val="000A1F89"/>
    <w:rsid w:val="000A32F8"/>
    <w:rsid w:val="000A5540"/>
    <w:rsid w:val="000A613D"/>
    <w:rsid w:val="000B2D59"/>
    <w:rsid w:val="000B46F8"/>
    <w:rsid w:val="000B5637"/>
    <w:rsid w:val="000B6C7B"/>
    <w:rsid w:val="000B76E7"/>
    <w:rsid w:val="000C0C8B"/>
    <w:rsid w:val="000C1225"/>
    <w:rsid w:val="000C4953"/>
    <w:rsid w:val="000C539E"/>
    <w:rsid w:val="000D09F5"/>
    <w:rsid w:val="000D15A6"/>
    <w:rsid w:val="000E7BA1"/>
    <w:rsid w:val="000F08F4"/>
    <w:rsid w:val="000F4501"/>
    <w:rsid w:val="00100074"/>
    <w:rsid w:val="00102845"/>
    <w:rsid w:val="001041FE"/>
    <w:rsid w:val="001063B7"/>
    <w:rsid w:val="00106640"/>
    <w:rsid w:val="00114DDD"/>
    <w:rsid w:val="00115789"/>
    <w:rsid w:val="00120E03"/>
    <w:rsid w:val="00121DC3"/>
    <w:rsid w:val="00123944"/>
    <w:rsid w:val="0012497B"/>
    <w:rsid w:val="00130CFE"/>
    <w:rsid w:val="001321D8"/>
    <w:rsid w:val="00133609"/>
    <w:rsid w:val="0013409C"/>
    <w:rsid w:val="00134391"/>
    <w:rsid w:val="001413C1"/>
    <w:rsid w:val="00144382"/>
    <w:rsid w:val="0014519E"/>
    <w:rsid w:val="00146B8E"/>
    <w:rsid w:val="0015258B"/>
    <w:rsid w:val="00160BA1"/>
    <w:rsid w:val="00163475"/>
    <w:rsid w:val="00164016"/>
    <w:rsid w:val="00172EE2"/>
    <w:rsid w:val="0017593D"/>
    <w:rsid w:val="00175AC2"/>
    <w:rsid w:val="00185E62"/>
    <w:rsid w:val="00193068"/>
    <w:rsid w:val="00194E75"/>
    <w:rsid w:val="00195515"/>
    <w:rsid w:val="001955FE"/>
    <w:rsid w:val="001965F1"/>
    <w:rsid w:val="001A2AD1"/>
    <w:rsid w:val="001B4B1A"/>
    <w:rsid w:val="001C0192"/>
    <w:rsid w:val="001C4223"/>
    <w:rsid w:val="001C4646"/>
    <w:rsid w:val="001C68C6"/>
    <w:rsid w:val="001D615B"/>
    <w:rsid w:val="001D736C"/>
    <w:rsid w:val="001D7CCF"/>
    <w:rsid w:val="001E13B3"/>
    <w:rsid w:val="001E5818"/>
    <w:rsid w:val="001E74B9"/>
    <w:rsid w:val="001F3F9E"/>
    <w:rsid w:val="001F7251"/>
    <w:rsid w:val="001F79F1"/>
    <w:rsid w:val="00200047"/>
    <w:rsid w:val="0020545B"/>
    <w:rsid w:val="00212896"/>
    <w:rsid w:val="00224024"/>
    <w:rsid w:val="00230970"/>
    <w:rsid w:val="0023126A"/>
    <w:rsid w:val="00235012"/>
    <w:rsid w:val="00235519"/>
    <w:rsid w:val="002373FC"/>
    <w:rsid w:val="00242F0E"/>
    <w:rsid w:val="00244CE8"/>
    <w:rsid w:val="00245FA8"/>
    <w:rsid w:val="00254093"/>
    <w:rsid w:val="00262FFF"/>
    <w:rsid w:val="0026613C"/>
    <w:rsid w:val="00271898"/>
    <w:rsid w:val="002723D1"/>
    <w:rsid w:val="00273970"/>
    <w:rsid w:val="00276663"/>
    <w:rsid w:val="002809A5"/>
    <w:rsid w:val="00280DA9"/>
    <w:rsid w:val="00282408"/>
    <w:rsid w:val="00287104"/>
    <w:rsid w:val="00293B2D"/>
    <w:rsid w:val="002A1E67"/>
    <w:rsid w:val="002B186D"/>
    <w:rsid w:val="002B46B3"/>
    <w:rsid w:val="002B6436"/>
    <w:rsid w:val="002C0C2B"/>
    <w:rsid w:val="002C75C1"/>
    <w:rsid w:val="002D12AE"/>
    <w:rsid w:val="002D29A1"/>
    <w:rsid w:val="002D526D"/>
    <w:rsid w:val="002E085C"/>
    <w:rsid w:val="002E56A1"/>
    <w:rsid w:val="002E74B8"/>
    <w:rsid w:val="002F30F6"/>
    <w:rsid w:val="003022A2"/>
    <w:rsid w:val="00302677"/>
    <w:rsid w:val="00303581"/>
    <w:rsid w:val="0030626C"/>
    <w:rsid w:val="00306655"/>
    <w:rsid w:val="0031086D"/>
    <w:rsid w:val="00310F71"/>
    <w:rsid w:val="0031299B"/>
    <w:rsid w:val="00312CFD"/>
    <w:rsid w:val="00320EAE"/>
    <w:rsid w:val="003217D9"/>
    <w:rsid w:val="003229B9"/>
    <w:rsid w:val="003243D5"/>
    <w:rsid w:val="00330941"/>
    <w:rsid w:val="00332E49"/>
    <w:rsid w:val="003347C8"/>
    <w:rsid w:val="0033705B"/>
    <w:rsid w:val="00340073"/>
    <w:rsid w:val="00344C66"/>
    <w:rsid w:val="00347208"/>
    <w:rsid w:val="00362ED3"/>
    <w:rsid w:val="00363C8F"/>
    <w:rsid w:val="00370801"/>
    <w:rsid w:val="00371D3B"/>
    <w:rsid w:val="003749F6"/>
    <w:rsid w:val="003804A7"/>
    <w:rsid w:val="00381125"/>
    <w:rsid w:val="00385DA2"/>
    <w:rsid w:val="00387EED"/>
    <w:rsid w:val="003915BB"/>
    <w:rsid w:val="003927DF"/>
    <w:rsid w:val="0039367B"/>
    <w:rsid w:val="00395005"/>
    <w:rsid w:val="003956A7"/>
    <w:rsid w:val="003B6E1F"/>
    <w:rsid w:val="003C2DDF"/>
    <w:rsid w:val="003C63CC"/>
    <w:rsid w:val="003C65E8"/>
    <w:rsid w:val="003D1C9B"/>
    <w:rsid w:val="003D284D"/>
    <w:rsid w:val="003D694C"/>
    <w:rsid w:val="003E16B9"/>
    <w:rsid w:val="003E6D5B"/>
    <w:rsid w:val="003E6E94"/>
    <w:rsid w:val="003F3924"/>
    <w:rsid w:val="004008A5"/>
    <w:rsid w:val="004037B9"/>
    <w:rsid w:val="004051CD"/>
    <w:rsid w:val="00407814"/>
    <w:rsid w:val="00414481"/>
    <w:rsid w:val="004220B9"/>
    <w:rsid w:val="00423198"/>
    <w:rsid w:val="00423A73"/>
    <w:rsid w:val="00424F63"/>
    <w:rsid w:val="0043097C"/>
    <w:rsid w:val="00432207"/>
    <w:rsid w:val="00432CAC"/>
    <w:rsid w:val="004333C1"/>
    <w:rsid w:val="004441FB"/>
    <w:rsid w:val="00456841"/>
    <w:rsid w:val="0045724C"/>
    <w:rsid w:val="004628C1"/>
    <w:rsid w:val="00465A7E"/>
    <w:rsid w:val="0047002C"/>
    <w:rsid w:val="00471971"/>
    <w:rsid w:val="004739CF"/>
    <w:rsid w:val="004761E3"/>
    <w:rsid w:val="00477238"/>
    <w:rsid w:val="00480104"/>
    <w:rsid w:val="004812B9"/>
    <w:rsid w:val="004813E6"/>
    <w:rsid w:val="00487B20"/>
    <w:rsid w:val="0049251E"/>
    <w:rsid w:val="0049395B"/>
    <w:rsid w:val="004A118E"/>
    <w:rsid w:val="004A1590"/>
    <w:rsid w:val="004A3100"/>
    <w:rsid w:val="004A7685"/>
    <w:rsid w:val="004B78F6"/>
    <w:rsid w:val="004B7D99"/>
    <w:rsid w:val="004C3947"/>
    <w:rsid w:val="004C4ACF"/>
    <w:rsid w:val="004C5235"/>
    <w:rsid w:val="004C5693"/>
    <w:rsid w:val="004C5C76"/>
    <w:rsid w:val="004C75B7"/>
    <w:rsid w:val="004D4EBC"/>
    <w:rsid w:val="004D7143"/>
    <w:rsid w:val="004D7D1D"/>
    <w:rsid w:val="004E2E8D"/>
    <w:rsid w:val="004E3869"/>
    <w:rsid w:val="004E415F"/>
    <w:rsid w:val="004E6001"/>
    <w:rsid w:val="004E61EA"/>
    <w:rsid w:val="004F1CB7"/>
    <w:rsid w:val="004F1D30"/>
    <w:rsid w:val="004F279B"/>
    <w:rsid w:val="004F5846"/>
    <w:rsid w:val="004F6C2B"/>
    <w:rsid w:val="00503227"/>
    <w:rsid w:val="00511590"/>
    <w:rsid w:val="0051183D"/>
    <w:rsid w:val="00523215"/>
    <w:rsid w:val="00533E18"/>
    <w:rsid w:val="005343B6"/>
    <w:rsid w:val="00534FB0"/>
    <w:rsid w:val="00546071"/>
    <w:rsid w:val="00546759"/>
    <w:rsid w:val="00554F13"/>
    <w:rsid w:val="005554BE"/>
    <w:rsid w:val="00561381"/>
    <w:rsid w:val="00563DC1"/>
    <w:rsid w:val="0056614A"/>
    <w:rsid w:val="00566E7F"/>
    <w:rsid w:val="00570231"/>
    <w:rsid w:val="00570B7B"/>
    <w:rsid w:val="00572A23"/>
    <w:rsid w:val="00581F0B"/>
    <w:rsid w:val="005918C8"/>
    <w:rsid w:val="005A2734"/>
    <w:rsid w:val="005A4F14"/>
    <w:rsid w:val="005B0046"/>
    <w:rsid w:val="005B6FD5"/>
    <w:rsid w:val="005C2176"/>
    <w:rsid w:val="005C6349"/>
    <w:rsid w:val="005C6DF8"/>
    <w:rsid w:val="005C7AA0"/>
    <w:rsid w:val="005D14DB"/>
    <w:rsid w:val="005E1F87"/>
    <w:rsid w:val="005E2EB0"/>
    <w:rsid w:val="005F24DB"/>
    <w:rsid w:val="00601060"/>
    <w:rsid w:val="00602491"/>
    <w:rsid w:val="00603FCF"/>
    <w:rsid w:val="00604C5C"/>
    <w:rsid w:val="00606743"/>
    <w:rsid w:val="00606923"/>
    <w:rsid w:val="00607451"/>
    <w:rsid w:val="00610553"/>
    <w:rsid w:val="0061165E"/>
    <w:rsid w:val="00611C38"/>
    <w:rsid w:val="00614130"/>
    <w:rsid w:val="0062411D"/>
    <w:rsid w:val="00624DA1"/>
    <w:rsid w:val="006311E9"/>
    <w:rsid w:val="006358D8"/>
    <w:rsid w:val="00636DD8"/>
    <w:rsid w:val="00637135"/>
    <w:rsid w:val="00640915"/>
    <w:rsid w:val="00641532"/>
    <w:rsid w:val="00642BCF"/>
    <w:rsid w:val="00646F0D"/>
    <w:rsid w:val="0065090B"/>
    <w:rsid w:val="0065423E"/>
    <w:rsid w:val="00660EB7"/>
    <w:rsid w:val="00663332"/>
    <w:rsid w:val="00664F1F"/>
    <w:rsid w:val="0066523F"/>
    <w:rsid w:val="00672663"/>
    <w:rsid w:val="006734E9"/>
    <w:rsid w:val="00690BF4"/>
    <w:rsid w:val="00696BDF"/>
    <w:rsid w:val="006A2A3F"/>
    <w:rsid w:val="006A4610"/>
    <w:rsid w:val="006A607F"/>
    <w:rsid w:val="006A7B12"/>
    <w:rsid w:val="006C0787"/>
    <w:rsid w:val="006C084F"/>
    <w:rsid w:val="006C57B5"/>
    <w:rsid w:val="006D0327"/>
    <w:rsid w:val="006D388A"/>
    <w:rsid w:val="006D42D1"/>
    <w:rsid w:val="006D6A0E"/>
    <w:rsid w:val="006E1D49"/>
    <w:rsid w:val="006E56A1"/>
    <w:rsid w:val="006E7537"/>
    <w:rsid w:val="006F12CC"/>
    <w:rsid w:val="006F4BE5"/>
    <w:rsid w:val="006F7FC4"/>
    <w:rsid w:val="00700B82"/>
    <w:rsid w:val="00706089"/>
    <w:rsid w:val="007070A7"/>
    <w:rsid w:val="00707315"/>
    <w:rsid w:val="00711987"/>
    <w:rsid w:val="00714FC1"/>
    <w:rsid w:val="007173D7"/>
    <w:rsid w:val="00726580"/>
    <w:rsid w:val="0073028C"/>
    <w:rsid w:val="0073167B"/>
    <w:rsid w:val="00731AC0"/>
    <w:rsid w:val="0073280D"/>
    <w:rsid w:val="0073300F"/>
    <w:rsid w:val="00736F49"/>
    <w:rsid w:val="007449E5"/>
    <w:rsid w:val="00745FAE"/>
    <w:rsid w:val="0074683A"/>
    <w:rsid w:val="00751371"/>
    <w:rsid w:val="00753B70"/>
    <w:rsid w:val="00755831"/>
    <w:rsid w:val="00756E28"/>
    <w:rsid w:val="00770134"/>
    <w:rsid w:val="007730F6"/>
    <w:rsid w:val="007746DC"/>
    <w:rsid w:val="007830A8"/>
    <w:rsid w:val="007840D6"/>
    <w:rsid w:val="00785FB0"/>
    <w:rsid w:val="00790330"/>
    <w:rsid w:val="00791018"/>
    <w:rsid w:val="0079670D"/>
    <w:rsid w:val="007A5860"/>
    <w:rsid w:val="007B2C78"/>
    <w:rsid w:val="007B493E"/>
    <w:rsid w:val="007B565C"/>
    <w:rsid w:val="007C0C66"/>
    <w:rsid w:val="007C1286"/>
    <w:rsid w:val="007C4535"/>
    <w:rsid w:val="007D2A60"/>
    <w:rsid w:val="007D6872"/>
    <w:rsid w:val="007D783B"/>
    <w:rsid w:val="007E1616"/>
    <w:rsid w:val="007E506B"/>
    <w:rsid w:val="007E6681"/>
    <w:rsid w:val="007F392E"/>
    <w:rsid w:val="007F5DFB"/>
    <w:rsid w:val="00801FAD"/>
    <w:rsid w:val="008027D1"/>
    <w:rsid w:val="0080444E"/>
    <w:rsid w:val="00805A54"/>
    <w:rsid w:val="008113C1"/>
    <w:rsid w:val="00816529"/>
    <w:rsid w:val="00820504"/>
    <w:rsid w:val="00822F60"/>
    <w:rsid w:val="00823B67"/>
    <w:rsid w:val="008255AF"/>
    <w:rsid w:val="00835FBD"/>
    <w:rsid w:val="00841C90"/>
    <w:rsid w:val="00843E23"/>
    <w:rsid w:val="008518CD"/>
    <w:rsid w:val="0085216B"/>
    <w:rsid w:val="0086435D"/>
    <w:rsid w:val="00867F3B"/>
    <w:rsid w:val="008750F1"/>
    <w:rsid w:val="0087739A"/>
    <w:rsid w:val="00880528"/>
    <w:rsid w:val="00882F25"/>
    <w:rsid w:val="008969B6"/>
    <w:rsid w:val="00896A8F"/>
    <w:rsid w:val="008A16F0"/>
    <w:rsid w:val="008A355B"/>
    <w:rsid w:val="008A759C"/>
    <w:rsid w:val="008B290B"/>
    <w:rsid w:val="008B2B07"/>
    <w:rsid w:val="008B5823"/>
    <w:rsid w:val="008B5EB7"/>
    <w:rsid w:val="008B722D"/>
    <w:rsid w:val="008C3CA7"/>
    <w:rsid w:val="008C456A"/>
    <w:rsid w:val="008D21E2"/>
    <w:rsid w:val="008D388B"/>
    <w:rsid w:val="008D687D"/>
    <w:rsid w:val="008E04CF"/>
    <w:rsid w:val="008E21B8"/>
    <w:rsid w:val="008E21DC"/>
    <w:rsid w:val="008E259E"/>
    <w:rsid w:val="008E7EBB"/>
    <w:rsid w:val="008F0A3B"/>
    <w:rsid w:val="008F12FF"/>
    <w:rsid w:val="008F2C59"/>
    <w:rsid w:val="008F47BC"/>
    <w:rsid w:val="008F4A0F"/>
    <w:rsid w:val="008F6425"/>
    <w:rsid w:val="008F7448"/>
    <w:rsid w:val="009004A7"/>
    <w:rsid w:val="009056EE"/>
    <w:rsid w:val="0090741B"/>
    <w:rsid w:val="009142B6"/>
    <w:rsid w:val="00914CF9"/>
    <w:rsid w:val="0091560F"/>
    <w:rsid w:val="009165CE"/>
    <w:rsid w:val="00921B0D"/>
    <w:rsid w:val="009274A8"/>
    <w:rsid w:val="00930CB0"/>
    <w:rsid w:val="00931512"/>
    <w:rsid w:val="009350A5"/>
    <w:rsid w:val="009356BF"/>
    <w:rsid w:val="00950DEF"/>
    <w:rsid w:val="009515BC"/>
    <w:rsid w:val="0095163E"/>
    <w:rsid w:val="00951A03"/>
    <w:rsid w:val="00961A63"/>
    <w:rsid w:val="00961D44"/>
    <w:rsid w:val="0096481A"/>
    <w:rsid w:val="00964D3C"/>
    <w:rsid w:val="00965CFA"/>
    <w:rsid w:val="00980644"/>
    <w:rsid w:val="009819E5"/>
    <w:rsid w:val="00985A34"/>
    <w:rsid w:val="00986B6C"/>
    <w:rsid w:val="00991E45"/>
    <w:rsid w:val="00994364"/>
    <w:rsid w:val="00996135"/>
    <w:rsid w:val="009975C3"/>
    <w:rsid w:val="009A1B64"/>
    <w:rsid w:val="009A48F7"/>
    <w:rsid w:val="009A7AB9"/>
    <w:rsid w:val="009C3BB0"/>
    <w:rsid w:val="009C4038"/>
    <w:rsid w:val="009C61FC"/>
    <w:rsid w:val="009C6992"/>
    <w:rsid w:val="009D1A47"/>
    <w:rsid w:val="009D3218"/>
    <w:rsid w:val="009E2739"/>
    <w:rsid w:val="009E4E92"/>
    <w:rsid w:val="009F2272"/>
    <w:rsid w:val="00A00974"/>
    <w:rsid w:val="00A0129E"/>
    <w:rsid w:val="00A06765"/>
    <w:rsid w:val="00A0701B"/>
    <w:rsid w:val="00A11DB1"/>
    <w:rsid w:val="00A12741"/>
    <w:rsid w:val="00A1302C"/>
    <w:rsid w:val="00A161AB"/>
    <w:rsid w:val="00A17A49"/>
    <w:rsid w:val="00A23F2B"/>
    <w:rsid w:val="00A27773"/>
    <w:rsid w:val="00A31656"/>
    <w:rsid w:val="00A31CE0"/>
    <w:rsid w:val="00A34F98"/>
    <w:rsid w:val="00A35A02"/>
    <w:rsid w:val="00A36E00"/>
    <w:rsid w:val="00A37E45"/>
    <w:rsid w:val="00A408E6"/>
    <w:rsid w:val="00A43D25"/>
    <w:rsid w:val="00A53897"/>
    <w:rsid w:val="00A64232"/>
    <w:rsid w:val="00A73E8A"/>
    <w:rsid w:val="00A7760C"/>
    <w:rsid w:val="00A80554"/>
    <w:rsid w:val="00A82312"/>
    <w:rsid w:val="00A909A4"/>
    <w:rsid w:val="00A93F6E"/>
    <w:rsid w:val="00A94D9B"/>
    <w:rsid w:val="00A96009"/>
    <w:rsid w:val="00AA5F27"/>
    <w:rsid w:val="00AA6E86"/>
    <w:rsid w:val="00AB0ED1"/>
    <w:rsid w:val="00AB7D62"/>
    <w:rsid w:val="00AC1A67"/>
    <w:rsid w:val="00AD1BD3"/>
    <w:rsid w:val="00AD20AD"/>
    <w:rsid w:val="00AD2886"/>
    <w:rsid w:val="00AD3534"/>
    <w:rsid w:val="00AD7A9A"/>
    <w:rsid w:val="00AE0C8D"/>
    <w:rsid w:val="00AE484B"/>
    <w:rsid w:val="00AF04D7"/>
    <w:rsid w:val="00AF2299"/>
    <w:rsid w:val="00B0101A"/>
    <w:rsid w:val="00B01511"/>
    <w:rsid w:val="00B05122"/>
    <w:rsid w:val="00B11590"/>
    <w:rsid w:val="00B15F84"/>
    <w:rsid w:val="00B16F39"/>
    <w:rsid w:val="00B17D0A"/>
    <w:rsid w:val="00B203F7"/>
    <w:rsid w:val="00B20B7D"/>
    <w:rsid w:val="00B21213"/>
    <w:rsid w:val="00B21673"/>
    <w:rsid w:val="00B21DB6"/>
    <w:rsid w:val="00B301D9"/>
    <w:rsid w:val="00B303E4"/>
    <w:rsid w:val="00B3435C"/>
    <w:rsid w:val="00B416AE"/>
    <w:rsid w:val="00B45FC1"/>
    <w:rsid w:val="00B52F1A"/>
    <w:rsid w:val="00B55CA3"/>
    <w:rsid w:val="00B56DD8"/>
    <w:rsid w:val="00B62C51"/>
    <w:rsid w:val="00B642FA"/>
    <w:rsid w:val="00B70552"/>
    <w:rsid w:val="00B72121"/>
    <w:rsid w:val="00B72BC8"/>
    <w:rsid w:val="00B838C3"/>
    <w:rsid w:val="00B907F2"/>
    <w:rsid w:val="00B9291D"/>
    <w:rsid w:val="00B94290"/>
    <w:rsid w:val="00B97F73"/>
    <w:rsid w:val="00BA0CC7"/>
    <w:rsid w:val="00BA6637"/>
    <w:rsid w:val="00BB3030"/>
    <w:rsid w:val="00BB4E32"/>
    <w:rsid w:val="00BB6DF3"/>
    <w:rsid w:val="00BC5ADD"/>
    <w:rsid w:val="00BC7F13"/>
    <w:rsid w:val="00BD579D"/>
    <w:rsid w:val="00BE0025"/>
    <w:rsid w:val="00BE4B1A"/>
    <w:rsid w:val="00BF248C"/>
    <w:rsid w:val="00BF54A2"/>
    <w:rsid w:val="00C006DC"/>
    <w:rsid w:val="00C02D0F"/>
    <w:rsid w:val="00C03A18"/>
    <w:rsid w:val="00C03A98"/>
    <w:rsid w:val="00C04A75"/>
    <w:rsid w:val="00C16214"/>
    <w:rsid w:val="00C17676"/>
    <w:rsid w:val="00C22A69"/>
    <w:rsid w:val="00C25F10"/>
    <w:rsid w:val="00C25F65"/>
    <w:rsid w:val="00C33D4A"/>
    <w:rsid w:val="00C34B93"/>
    <w:rsid w:val="00C368EC"/>
    <w:rsid w:val="00C41962"/>
    <w:rsid w:val="00C42725"/>
    <w:rsid w:val="00C46ADC"/>
    <w:rsid w:val="00C5018E"/>
    <w:rsid w:val="00C55C69"/>
    <w:rsid w:val="00C572A0"/>
    <w:rsid w:val="00C60812"/>
    <w:rsid w:val="00C635F1"/>
    <w:rsid w:val="00C64D6F"/>
    <w:rsid w:val="00C67262"/>
    <w:rsid w:val="00C74DCF"/>
    <w:rsid w:val="00C75D91"/>
    <w:rsid w:val="00C77D2F"/>
    <w:rsid w:val="00C83CA7"/>
    <w:rsid w:val="00C8400C"/>
    <w:rsid w:val="00C91FE7"/>
    <w:rsid w:val="00C941F7"/>
    <w:rsid w:val="00C9774C"/>
    <w:rsid w:val="00CA17B2"/>
    <w:rsid w:val="00CA7BCF"/>
    <w:rsid w:val="00CB02D0"/>
    <w:rsid w:val="00CB1B1A"/>
    <w:rsid w:val="00CB2787"/>
    <w:rsid w:val="00CB3DA7"/>
    <w:rsid w:val="00CB4527"/>
    <w:rsid w:val="00CB4F26"/>
    <w:rsid w:val="00CB6A89"/>
    <w:rsid w:val="00CB6CA0"/>
    <w:rsid w:val="00CC03D1"/>
    <w:rsid w:val="00CC1727"/>
    <w:rsid w:val="00CC40C7"/>
    <w:rsid w:val="00CC55B0"/>
    <w:rsid w:val="00CC621B"/>
    <w:rsid w:val="00CC6A78"/>
    <w:rsid w:val="00CC6C34"/>
    <w:rsid w:val="00CD1A0E"/>
    <w:rsid w:val="00CD3291"/>
    <w:rsid w:val="00CD3F41"/>
    <w:rsid w:val="00CE2530"/>
    <w:rsid w:val="00CF0431"/>
    <w:rsid w:val="00CF1B74"/>
    <w:rsid w:val="00CF322B"/>
    <w:rsid w:val="00CF37DF"/>
    <w:rsid w:val="00D06F3B"/>
    <w:rsid w:val="00D07105"/>
    <w:rsid w:val="00D10D74"/>
    <w:rsid w:val="00D11D8E"/>
    <w:rsid w:val="00D17131"/>
    <w:rsid w:val="00D216E2"/>
    <w:rsid w:val="00D26EB1"/>
    <w:rsid w:val="00D26FC7"/>
    <w:rsid w:val="00D30197"/>
    <w:rsid w:val="00D31C3A"/>
    <w:rsid w:val="00D329CC"/>
    <w:rsid w:val="00D33658"/>
    <w:rsid w:val="00D40251"/>
    <w:rsid w:val="00D406C2"/>
    <w:rsid w:val="00D410C2"/>
    <w:rsid w:val="00D412D8"/>
    <w:rsid w:val="00D438A5"/>
    <w:rsid w:val="00D442D8"/>
    <w:rsid w:val="00D44A1D"/>
    <w:rsid w:val="00D45FFA"/>
    <w:rsid w:val="00D47126"/>
    <w:rsid w:val="00D478AC"/>
    <w:rsid w:val="00D50A60"/>
    <w:rsid w:val="00D527CF"/>
    <w:rsid w:val="00D52AD1"/>
    <w:rsid w:val="00D539A8"/>
    <w:rsid w:val="00D53B2B"/>
    <w:rsid w:val="00D554C5"/>
    <w:rsid w:val="00D56E9E"/>
    <w:rsid w:val="00D56EDA"/>
    <w:rsid w:val="00D57561"/>
    <w:rsid w:val="00D63470"/>
    <w:rsid w:val="00D67FEA"/>
    <w:rsid w:val="00D74B2E"/>
    <w:rsid w:val="00D74F09"/>
    <w:rsid w:val="00D75909"/>
    <w:rsid w:val="00D76AF1"/>
    <w:rsid w:val="00D818A5"/>
    <w:rsid w:val="00D87EE9"/>
    <w:rsid w:val="00D907AD"/>
    <w:rsid w:val="00D93778"/>
    <w:rsid w:val="00DA1B11"/>
    <w:rsid w:val="00DA447A"/>
    <w:rsid w:val="00DA5441"/>
    <w:rsid w:val="00DB2061"/>
    <w:rsid w:val="00DC10E2"/>
    <w:rsid w:val="00DC39BA"/>
    <w:rsid w:val="00DC41E9"/>
    <w:rsid w:val="00DD0CBF"/>
    <w:rsid w:val="00DD1EF1"/>
    <w:rsid w:val="00DD31C6"/>
    <w:rsid w:val="00DD621A"/>
    <w:rsid w:val="00DF3858"/>
    <w:rsid w:val="00DF4CD7"/>
    <w:rsid w:val="00DF5016"/>
    <w:rsid w:val="00DF74B8"/>
    <w:rsid w:val="00DF7EBD"/>
    <w:rsid w:val="00E00353"/>
    <w:rsid w:val="00E025F9"/>
    <w:rsid w:val="00E02FE0"/>
    <w:rsid w:val="00E07822"/>
    <w:rsid w:val="00E11E30"/>
    <w:rsid w:val="00E12AD1"/>
    <w:rsid w:val="00E167DB"/>
    <w:rsid w:val="00E16898"/>
    <w:rsid w:val="00E173DC"/>
    <w:rsid w:val="00E1783C"/>
    <w:rsid w:val="00E20371"/>
    <w:rsid w:val="00E240EA"/>
    <w:rsid w:val="00E24588"/>
    <w:rsid w:val="00E25361"/>
    <w:rsid w:val="00E258C5"/>
    <w:rsid w:val="00E269E5"/>
    <w:rsid w:val="00E270D8"/>
    <w:rsid w:val="00E33A43"/>
    <w:rsid w:val="00E37E6B"/>
    <w:rsid w:val="00E40D40"/>
    <w:rsid w:val="00E463A3"/>
    <w:rsid w:val="00E47605"/>
    <w:rsid w:val="00E47792"/>
    <w:rsid w:val="00E513D9"/>
    <w:rsid w:val="00E53137"/>
    <w:rsid w:val="00E541A6"/>
    <w:rsid w:val="00E55C0A"/>
    <w:rsid w:val="00E61561"/>
    <w:rsid w:val="00E615E6"/>
    <w:rsid w:val="00E61A99"/>
    <w:rsid w:val="00E61D7C"/>
    <w:rsid w:val="00E628A6"/>
    <w:rsid w:val="00E71EDC"/>
    <w:rsid w:val="00E71F07"/>
    <w:rsid w:val="00E75A94"/>
    <w:rsid w:val="00E81A9A"/>
    <w:rsid w:val="00E86970"/>
    <w:rsid w:val="00E92A16"/>
    <w:rsid w:val="00E95824"/>
    <w:rsid w:val="00E97421"/>
    <w:rsid w:val="00EA2B25"/>
    <w:rsid w:val="00EA3156"/>
    <w:rsid w:val="00EA38AB"/>
    <w:rsid w:val="00EA73F2"/>
    <w:rsid w:val="00EA7FD7"/>
    <w:rsid w:val="00EB2A69"/>
    <w:rsid w:val="00EB317B"/>
    <w:rsid w:val="00EC176A"/>
    <w:rsid w:val="00EC1912"/>
    <w:rsid w:val="00EC399D"/>
    <w:rsid w:val="00EC5F8E"/>
    <w:rsid w:val="00EC6745"/>
    <w:rsid w:val="00ED2D7F"/>
    <w:rsid w:val="00ED4655"/>
    <w:rsid w:val="00ED7702"/>
    <w:rsid w:val="00EE0491"/>
    <w:rsid w:val="00EE356A"/>
    <w:rsid w:val="00EF2F5B"/>
    <w:rsid w:val="00EF6110"/>
    <w:rsid w:val="00EF64E0"/>
    <w:rsid w:val="00F02320"/>
    <w:rsid w:val="00F0627B"/>
    <w:rsid w:val="00F1165E"/>
    <w:rsid w:val="00F133E5"/>
    <w:rsid w:val="00F13B65"/>
    <w:rsid w:val="00F27B5C"/>
    <w:rsid w:val="00F304AD"/>
    <w:rsid w:val="00F4556D"/>
    <w:rsid w:val="00F477B0"/>
    <w:rsid w:val="00F5122A"/>
    <w:rsid w:val="00F521B6"/>
    <w:rsid w:val="00F52BFC"/>
    <w:rsid w:val="00F5765F"/>
    <w:rsid w:val="00F606EF"/>
    <w:rsid w:val="00F6518B"/>
    <w:rsid w:val="00F666B3"/>
    <w:rsid w:val="00F7313A"/>
    <w:rsid w:val="00F73A58"/>
    <w:rsid w:val="00F75D1E"/>
    <w:rsid w:val="00F804E8"/>
    <w:rsid w:val="00F81414"/>
    <w:rsid w:val="00F8702F"/>
    <w:rsid w:val="00F90108"/>
    <w:rsid w:val="00F9640C"/>
    <w:rsid w:val="00FA0DD0"/>
    <w:rsid w:val="00FA409C"/>
    <w:rsid w:val="00FA4EE4"/>
    <w:rsid w:val="00FA5D95"/>
    <w:rsid w:val="00FB1FF5"/>
    <w:rsid w:val="00FB223C"/>
    <w:rsid w:val="00FB31F8"/>
    <w:rsid w:val="00FB49EC"/>
    <w:rsid w:val="00FC3C33"/>
    <w:rsid w:val="00FD11C2"/>
    <w:rsid w:val="00FD1961"/>
    <w:rsid w:val="00FD2623"/>
    <w:rsid w:val="00FD338B"/>
    <w:rsid w:val="00FD66C8"/>
    <w:rsid w:val="00FD7AFC"/>
    <w:rsid w:val="00FE1004"/>
    <w:rsid w:val="00FF0763"/>
    <w:rsid w:val="00FF0E63"/>
    <w:rsid w:val="00FF123C"/>
    <w:rsid w:val="010930FD"/>
    <w:rsid w:val="014E4D09"/>
    <w:rsid w:val="01944054"/>
    <w:rsid w:val="01D139FD"/>
    <w:rsid w:val="01D40627"/>
    <w:rsid w:val="01F72595"/>
    <w:rsid w:val="020D25AF"/>
    <w:rsid w:val="02160F0D"/>
    <w:rsid w:val="02245C0B"/>
    <w:rsid w:val="022E67CF"/>
    <w:rsid w:val="024D12C4"/>
    <w:rsid w:val="026F7515"/>
    <w:rsid w:val="03037E36"/>
    <w:rsid w:val="03142151"/>
    <w:rsid w:val="03596567"/>
    <w:rsid w:val="03BC0A3E"/>
    <w:rsid w:val="040B78C5"/>
    <w:rsid w:val="040E5258"/>
    <w:rsid w:val="044B52A7"/>
    <w:rsid w:val="046374F6"/>
    <w:rsid w:val="046F1B4B"/>
    <w:rsid w:val="04743291"/>
    <w:rsid w:val="04786FA1"/>
    <w:rsid w:val="0487294C"/>
    <w:rsid w:val="049708A9"/>
    <w:rsid w:val="04A463A6"/>
    <w:rsid w:val="04AA1B2C"/>
    <w:rsid w:val="04C355F5"/>
    <w:rsid w:val="04D208F9"/>
    <w:rsid w:val="04F5253D"/>
    <w:rsid w:val="0556792B"/>
    <w:rsid w:val="05A62A29"/>
    <w:rsid w:val="05F01D52"/>
    <w:rsid w:val="064853CD"/>
    <w:rsid w:val="06554FC1"/>
    <w:rsid w:val="06FD318A"/>
    <w:rsid w:val="07046BE4"/>
    <w:rsid w:val="078C0CB6"/>
    <w:rsid w:val="07A30B26"/>
    <w:rsid w:val="07A45355"/>
    <w:rsid w:val="07B45450"/>
    <w:rsid w:val="07DC2D36"/>
    <w:rsid w:val="07F365D8"/>
    <w:rsid w:val="0808074C"/>
    <w:rsid w:val="082E3F9D"/>
    <w:rsid w:val="08493DEA"/>
    <w:rsid w:val="085047D6"/>
    <w:rsid w:val="08924B92"/>
    <w:rsid w:val="08A24A40"/>
    <w:rsid w:val="09307267"/>
    <w:rsid w:val="09AE5AD9"/>
    <w:rsid w:val="09B07E99"/>
    <w:rsid w:val="09B717AF"/>
    <w:rsid w:val="09C232AB"/>
    <w:rsid w:val="0A1F1274"/>
    <w:rsid w:val="0A28579B"/>
    <w:rsid w:val="0A5A59FC"/>
    <w:rsid w:val="0AC3394F"/>
    <w:rsid w:val="0B331C45"/>
    <w:rsid w:val="0B5B71C6"/>
    <w:rsid w:val="0B7E2C49"/>
    <w:rsid w:val="0B884C29"/>
    <w:rsid w:val="0BA13F3D"/>
    <w:rsid w:val="0BB24AC7"/>
    <w:rsid w:val="0BE66867"/>
    <w:rsid w:val="0BF317A0"/>
    <w:rsid w:val="0BFD60DF"/>
    <w:rsid w:val="0C210BDA"/>
    <w:rsid w:val="0C234952"/>
    <w:rsid w:val="0C450B1C"/>
    <w:rsid w:val="0C6B4084"/>
    <w:rsid w:val="0C7D5411"/>
    <w:rsid w:val="0CA83FEF"/>
    <w:rsid w:val="0CAF31F0"/>
    <w:rsid w:val="0CD569D1"/>
    <w:rsid w:val="0CF75838"/>
    <w:rsid w:val="0DE76509"/>
    <w:rsid w:val="0DF01940"/>
    <w:rsid w:val="0DF52374"/>
    <w:rsid w:val="0E043F80"/>
    <w:rsid w:val="0E741495"/>
    <w:rsid w:val="0E7E0F37"/>
    <w:rsid w:val="0EB42552"/>
    <w:rsid w:val="0EC55315"/>
    <w:rsid w:val="0EF30C80"/>
    <w:rsid w:val="0F603D2E"/>
    <w:rsid w:val="0F8A0EF4"/>
    <w:rsid w:val="0F8F62D4"/>
    <w:rsid w:val="0FAA2AD2"/>
    <w:rsid w:val="0FEF60BE"/>
    <w:rsid w:val="10213A82"/>
    <w:rsid w:val="10457A5A"/>
    <w:rsid w:val="10605F75"/>
    <w:rsid w:val="106D637A"/>
    <w:rsid w:val="10DC2365"/>
    <w:rsid w:val="11095A9B"/>
    <w:rsid w:val="11AB78C4"/>
    <w:rsid w:val="11BB615E"/>
    <w:rsid w:val="11D57921"/>
    <w:rsid w:val="1216680F"/>
    <w:rsid w:val="12223CF0"/>
    <w:rsid w:val="12380A2C"/>
    <w:rsid w:val="125E5CDA"/>
    <w:rsid w:val="12942106"/>
    <w:rsid w:val="12A43006"/>
    <w:rsid w:val="12A6020F"/>
    <w:rsid w:val="12CD4E08"/>
    <w:rsid w:val="12F56906"/>
    <w:rsid w:val="13344AB1"/>
    <w:rsid w:val="135A5D1E"/>
    <w:rsid w:val="135D421F"/>
    <w:rsid w:val="1364467A"/>
    <w:rsid w:val="137730AF"/>
    <w:rsid w:val="13885D4D"/>
    <w:rsid w:val="13E677A1"/>
    <w:rsid w:val="13F913C9"/>
    <w:rsid w:val="147E306D"/>
    <w:rsid w:val="149B251E"/>
    <w:rsid w:val="14B3028E"/>
    <w:rsid w:val="14C80B13"/>
    <w:rsid w:val="150756E0"/>
    <w:rsid w:val="152F69C1"/>
    <w:rsid w:val="15585F69"/>
    <w:rsid w:val="156A1844"/>
    <w:rsid w:val="158D5FCC"/>
    <w:rsid w:val="15B34D3B"/>
    <w:rsid w:val="15FC7F6F"/>
    <w:rsid w:val="16353C00"/>
    <w:rsid w:val="16731222"/>
    <w:rsid w:val="16963155"/>
    <w:rsid w:val="16BC0238"/>
    <w:rsid w:val="16D8342F"/>
    <w:rsid w:val="16DC361C"/>
    <w:rsid w:val="16E04CBF"/>
    <w:rsid w:val="16F45869"/>
    <w:rsid w:val="17301AEB"/>
    <w:rsid w:val="1777139E"/>
    <w:rsid w:val="17A72DA4"/>
    <w:rsid w:val="17BE2EE8"/>
    <w:rsid w:val="17CE6011"/>
    <w:rsid w:val="17D70239"/>
    <w:rsid w:val="185B5474"/>
    <w:rsid w:val="189F6EC2"/>
    <w:rsid w:val="18C77D54"/>
    <w:rsid w:val="18D712B5"/>
    <w:rsid w:val="18D81147"/>
    <w:rsid w:val="18FE1E83"/>
    <w:rsid w:val="18FF04F5"/>
    <w:rsid w:val="191A63AD"/>
    <w:rsid w:val="19430C74"/>
    <w:rsid w:val="19A43AB0"/>
    <w:rsid w:val="19C174EB"/>
    <w:rsid w:val="19F252D3"/>
    <w:rsid w:val="1A3258E4"/>
    <w:rsid w:val="1A4B2090"/>
    <w:rsid w:val="1A7218FD"/>
    <w:rsid w:val="1A794186"/>
    <w:rsid w:val="1A94265A"/>
    <w:rsid w:val="1B125A11"/>
    <w:rsid w:val="1B3E25F7"/>
    <w:rsid w:val="1B470483"/>
    <w:rsid w:val="1B5A4CE6"/>
    <w:rsid w:val="1B5F4B09"/>
    <w:rsid w:val="1BC477FE"/>
    <w:rsid w:val="1BC82E20"/>
    <w:rsid w:val="1BE825AD"/>
    <w:rsid w:val="1C0944E6"/>
    <w:rsid w:val="1C1917DB"/>
    <w:rsid w:val="1C49382D"/>
    <w:rsid w:val="1C770578"/>
    <w:rsid w:val="1C8829DD"/>
    <w:rsid w:val="1CE75806"/>
    <w:rsid w:val="1D1279A9"/>
    <w:rsid w:val="1D5930BC"/>
    <w:rsid w:val="1D6227AF"/>
    <w:rsid w:val="1DAF1354"/>
    <w:rsid w:val="1DB5554A"/>
    <w:rsid w:val="1DCC42D8"/>
    <w:rsid w:val="1DD66FFE"/>
    <w:rsid w:val="1E5B5447"/>
    <w:rsid w:val="1E696B3C"/>
    <w:rsid w:val="1E6F503E"/>
    <w:rsid w:val="1E7B2AB3"/>
    <w:rsid w:val="1EB36888"/>
    <w:rsid w:val="1ED414FB"/>
    <w:rsid w:val="1EED3A58"/>
    <w:rsid w:val="1F282C91"/>
    <w:rsid w:val="1F316869"/>
    <w:rsid w:val="1F4D188D"/>
    <w:rsid w:val="1F5D4CA2"/>
    <w:rsid w:val="1F7476C0"/>
    <w:rsid w:val="1F8122EE"/>
    <w:rsid w:val="1F9A5A0D"/>
    <w:rsid w:val="1FA26EB0"/>
    <w:rsid w:val="1FAD1E36"/>
    <w:rsid w:val="1FD317D6"/>
    <w:rsid w:val="1FDE384D"/>
    <w:rsid w:val="1FEF4301"/>
    <w:rsid w:val="206F7DAE"/>
    <w:rsid w:val="2076648E"/>
    <w:rsid w:val="207A64F4"/>
    <w:rsid w:val="20AD39F7"/>
    <w:rsid w:val="20E50A4C"/>
    <w:rsid w:val="20F45634"/>
    <w:rsid w:val="21263F3B"/>
    <w:rsid w:val="215368F5"/>
    <w:rsid w:val="216917F8"/>
    <w:rsid w:val="216D1663"/>
    <w:rsid w:val="21BF3D81"/>
    <w:rsid w:val="21F20BDD"/>
    <w:rsid w:val="22054AD7"/>
    <w:rsid w:val="221B2B9A"/>
    <w:rsid w:val="223036AC"/>
    <w:rsid w:val="22DF36EF"/>
    <w:rsid w:val="22E32A2B"/>
    <w:rsid w:val="23683139"/>
    <w:rsid w:val="23B950A3"/>
    <w:rsid w:val="23EE3640"/>
    <w:rsid w:val="24125319"/>
    <w:rsid w:val="24173F45"/>
    <w:rsid w:val="24835158"/>
    <w:rsid w:val="24873EF0"/>
    <w:rsid w:val="25077214"/>
    <w:rsid w:val="25313225"/>
    <w:rsid w:val="256A32FA"/>
    <w:rsid w:val="25733AD5"/>
    <w:rsid w:val="25C47D56"/>
    <w:rsid w:val="26137AC4"/>
    <w:rsid w:val="26344CC6"/>
    <w:rsid w:val="263D5A9F"/>
    <w:rsid w:val="267A5D90"/>
    <w:rsid w:val="26EA2F2E"/>
    <w:rsid w:val="26ED7C47"/>
    <w:rsid w:val="26F86CAF"/>
    <w:rsid w:val="26FA71B7"/>
    <w:rsid w:val="271844A4"/>
    <w:rsid w:val="272D167F"/>
    <w:rsid w:val="27644345"/>
    <w:rsid w:val="27FA39F2"/>
    <w:rsid w:val="27FE7471"/>
    <w:rsid w:val="28231036"/>
    <w:rsid w:val="28BA0D99"/>
    <w:rsid w:val="29CB3F90"/>
    <w:rsid w:val="29D95A09"/>
    <w:rsid w:val="29F02752"/>
    <w:rsid w:val="29FA18B4"/>
    <w:rsid w:val="2AD31B14"/>
    <w:rsid w:val="2AD660DD"/>
    <w:rsid w:val="2B3B630C"/>
    <w:rsid w:val="2B50756C"/>
    <w:rsid w:val="2B9A0CF4"/>
    <w:rsid w:val="2BA71AA6"/>
    <w:rsid w:val="2BD870AF"/>
    <w:rsid w:val="2BF63DC2"/>
    <w:rsid w:val="2BF7758D"/>
    <w:rsid w:val="2C0B5689"/>
    <w:rsid w:val="2C0F3F2B"/>
    <w:rsid w:val="2C151CE2"/>
    <w:rsid w:val="2C153C28"/>
    <w:rsid w:val="2C464A2D"/>
    <w:rsid w:val="2C4D35F3"/>
    <w:rsid w:val="2C5A7AC4"/>
    <w:rsid w:val="2C5B5C0C"/>
    <w:rsid w:val="2C8E15AB"/>
    <w:rsid w:val="2C9E767B"/>
    <w:rsid w:val="2CFF0CBE"/>
    <w:rsid w:val="2D127A74"/>
    <w:rsid w:val="2D9A231C"/>
    <w:rsid w:val="2DDE6A7F"/>
    <w:rsid w:val="2DEB685A"/>
    <w:rsid w:val="2E1C54C6"/>
    <w:rsid w:val="2E366497"/>
    <w:rsid w:val="2EDE148C"/>
    <w:rsid w:val="2F380A83"/>
    <w:rsid w:val="2F4A4280"/>
    <w:rsid w:val="2FAB09E4"/>
    <w:rsid w:val="2FC516F9"/>
    <w:rsid w:val="301904EB"/>
    <w:rsid w:val="301C176A"/>
    <w:rsid w:val="30501795"/>
    <w:rsid w:val="30592D4C"/>
    <w:rsid w:val="30783E6B"/>
    <w:rsid w:val="3091577B"/>
    <w:rsid w:val="30A25EDE"/>
    <w:rsid w:val="3119625B"/>
    <w:rsid w:val="312F3B9E"/>
    <w:rsid w:val="313D70EA"/>
    <w:rsid w:val="31775098"/>
    <w:rsid w:val="31857403"/>
    <w:rsid w:val="321125DB"/>
    <w:rsid w:val="322036A5"/>
    <w:rsid w:val="324B7174"/>
    <w:rsid w:val="324B7353"/>
    <w:rsid w:val="327A356E"/>
    <w:rsid w:val="32E57874"/>
    <w:rsid w:val="32F20676"/>
    <w:rsid w:val="33006B17"/>
    <w:rsid w:val="332D4FB0"/>
    <w:rsid w:val="334B77BD"/>
    <w:rsid w:val="33D26ADA"/>
    <w:rsid w:val="340A5780"/>
    <w:rsid w:val="3422401B"/>
    <w:rsid w:val="344E7A16"/>
    <w:rsid w:val="34DC2CAB"/>
    <w:rsid w:val="34E85715"/>
    <w:rsid w:val="3502519D"/>
    <w:rsid w:val="35633254"/>
    <w:rsid w:val="35765A2B"/>
    <w:rsid w:val="358135B0"/>
    <w:rsid w:val="35A43455"/>
    <w:rsid w:val="35A63F57"/>
    <w:rsid w:val="35B53FBD"/>
    <w:rsid w:val="35C00F3C"/>
    <w:rsid w:val="35ED30EC"/>
    <w:rsid w:val="362E4D33"/>
    <w:rsid w:val="3653545C"/>
    <w:rsid w:val="36704F61"/>
    <w:rsid w:val="368F41A1"/>
    <w:rsid w:val="36AC6596"/>
    <w:rsid w:val="36C979D9"/>
    <w:rsid w:val="36E70361"/>
    <w:rsid w:val="3701395E"/>
    <w:rsid w:val="37154CED"/>
    <w:rsid w:val="371D006C"/>
    <w:rsid w:val="37221E07"/>
    <w:rsid w:val="373A6E70"/>
    <w:rsid w:val="373B2AE6"/>
    <w:rsid w:val="375233CD"/>
    <w:rsid w:val="375E2A6D"/>
    <w:rsid w:val="377556A0"/>
    <w:rsid w:val="37BA2F5A"/>
    <w:rsid w:val="38065CBE"/>
    <w:rsid w:val="381356D2"/>
    <w:rsid w:val="383005E1"/>
    <w:rsid w:val="383D6D32"/>
    <w:rsid w:val="38A057B7"/>
    <w:rsid w:val="38A10829"/>
    <w:rsid w:val="38BE6DE2"/>
    <w:rsid w:val="38C0432B"/>
    <w:rsid w:val="38D72203"/>
    <w:rsid w:val="39022E4F"/>
    <w:rsid w:val="391F7B41"/>
    <w:rsid w:val="39373189"/>
    <w:rsid w:val="39533D5E"/>
    <w:rsid w:val="399614B0"/>
    <w:rsid w:val="39B527DE"/>
    <w:rsid w:val="39BB048D"/>
    <w:rsid w:val="39D92970"/>
    <w:rsid w:val="39DF3E12"/>
    <w:rsid w:val="3A4324C8"/>
    <w:rsid w:val="3A45247A"/>
    <w:rsid w:val="3B4C5D9D"/>
    <w:rsid w:val="3B8455D2"/>
    <w:rsid w:val="3BDC083D"/>
    <w:rsid w:val="3C0025D1"/>
    <w:rsid w:val="3C4142B2"/>
    <w:rsid w:val="3C53373D"/>
    <w:rsid w:val="3C661B79"/>
    <w:rsid w:val="3C683B38"/>
    <w:rsid w:val="3CC61F6C"/>
    <w:rsid w:val="3CF1536A"/>
    <w:rsid w:val="3CF64ACF"/>
    <w:rsid w:val="3D0C2453"/>
    <w:rsid w:val="3D1070B0"/>
    <w:rsid w:val="3D570BFB"/>
    <w:rsid w:val="3D8D1D6A"/>
    <w:rsid w:val="3D903397"/>
    <w:rsid w:val="3D96726C"/>
    <w:rsid w:val="3DED69F9"/>
    <w:rsid w:val="3E0B50C2"/>
    <w:rsid w:val="3E3D40FD"/>
    <w:rsid w:val="3E533069"/>
    <w:rsid w:val="3E654617"/>
    <w:rsid w:val="3E775783"/>
    <w:rsid w:val="3EA579E1"/>
    <w:rsid w:val="3EC8511F"/>
    <w:rsid w:val="3EF25F1D"/>
    <w:rsid w:val="3EF727E5"/>
    <w:rsid w:val="3F3741A8"/>
    <w:rsid w:val="3F565936"/>
    <w:rsid w:val="3F7E4F0D"/>
    <w:rsid w:val="3F9228EA"/>
    <w:rsid w:val="3F9C5110"/>
    <w:rsid w:val="3FEC56F2"/>
    <w:rsid w:val="40021065"/>
    <w:rsid w:val="40393CA8"/>
    <w:rsid w:val="40761C87"/>
    <w:rsid w:val="408B6047"/>
    <w:rsid w:val="40B35966"/>
    <w:rsid w:val="40E6723B"/>
    <w:rsid w:val="40EF66B0"/>
    <w:rsid w:val="411109B6"/>
    <w:rsid w:val="411B6F38"/>
    <w:rsid w:val="411D6BC1"/>
    <w:rsid w:val="41733163"/>
    <w:rsid w:val="418B06D8"/>
    <w:rsid w:val="41950B3D"/>
    <w:rsid w:val="41984DD1"/>
    <w:rsid w:val="41A22E51"/>
    <w:rsid w:val="420F7998"/>
    <w:rsid w:val="428A4A2C"/>
    <w:rsid w:val="42A0071B"/>
    <w:rsid w:val="42CD0949"/>
    <w:rsid w:val="43014BF7"/>
    <w:rsid w:val="438751EB"/>
    <w:rsid w:val="43D75A99"/>
    <w:rsid w:val="441F4B1A"/>
    <w:rsid w:val="444313D1"/>
    <w:rsid w:val="44466E54"/>
    <w:rsid w:val="4489081C"/>
    <w:rsid w:val="44A4378D"/>
    <w:rsid w:val="44B152B3"/>
    <w:rsid w:val="44D95E98"/>
    <w:rsid w:val="44E40F3A"/>
    <w:rsid w:val="44F609B9"/>
    <w:rsid w:val="45277D9D"/>
    <w:rsid w:val="452E3D8D"/>
    <w:rsid w:val="458A59CD"/>
    <w:rsid w:val="45BD6807"/>
    <w:rsid w:val="45EE4FE6"/>
    <w:rsid w:val="46AD2C76"/>
    <w:rsid w:val="471F0001"/>
    <w:rsid w:val="47395860"/>
    <w:rsid w:val="47493D5D"/>
    <w:rsid w:val="478A1A9D"/>
    <w:rsid w:val="47D378B4"/>
    <w:rsid w:val="47D72C78"/>
    <w:rsid w:val="481F3261"/>
    <w:rsid w:val="485C2337"/>
    <w:rsid w:val="48C03327"/>
    <w:rsid w:val="4914665A"/>
    <w:rsid w:val="492C72F3"/>
    <w:rsid w:val="495E00E2"/>
    <w:rsid w:val="49756FBB"/>
    <w:rsid w:val="498176C7"/>
    <w:rsid w:val="49DE18DD"/>
    <w:rsid w:val="49EC09E1"/>
    <w:rsid w:val="4A1372EE"/>
    <w:rsid w:val="4A214A4B"/>
    <w:rsid w:val="4A404346"/>
    <w:rsid w:val="4A4A50B2"/>
    <w:rsid w:val="4A68284E"/>
    <w:rsid w:val="4A715AD8"/>
    <w:rsid w:val="4AB247C5"/>
    <w:rsid w:val="4AC85B8D"/>
    <w:rsid w:val="4ACE1D3C"/>
    <w:rsid w:val="4B193821"/>
    <w:rsid w:val="4B272E10"/>
    <w:rsid w:val="4B3A2B43"/>
    <w:rsid w:val="4BC65A63"/>
    <w:rsid w:val="4BC66ACD"/>
    <w:rsid w:val="4BD638CC"/>
    <w:rsid w:val="4BE22FA8"/>
    <w:rsid w:val="4BFA06C4"/>
    <w:rsid w:val="4BFA1D37"/>
    <w:rsid w:val="4C4B1A53"/>
    <w:rsid w:val="4C662990"/>
    <w:rsid w:val="4C8317B9"/>
    <w:rsid w:val="4C914A87"/>
    <w:rsid w:val="4D491763"/>
    <w:rsid w:val="4D5F5DBA"/>
    <w:rsid w:val="4D76134A"/>
    <w:rsid w:val="4E047438"/>
    <w:rsid w:val="4E17174F"/>
    <w:rsid w:val="4E451F2B"/>
    <w:rsid w:val="4E46407D"/>
    <w:rsid w:val="4E824706"/>
    <w:rsid w:val="4E876311"/>
    <w:rsid w:val="4E880799"/>
    <w:rsid w:val="4E92598E"/>
    <w:rsid w:val="4EA56B6B"/>
    <w:rsid w:val="4F121D1C"/>
    <w:rsid w:val="4F1E5DAB"/>
    <w:rsid w:val="4F5D5AE7"/>
    <w:rsid w:val="4F95384A"/>
    <w:rsid w:val="4F965107"/>
    <w:rsid w:val="4FB63AA8"/>
    <w:rsid w:val="4FF65FE7"/>
    <w:rsid w:val="500676BA"/>
    <w:rsid w:val="50071ABE"/>
    <w:rsid w:val="50122520"/>
    <w:rsid w:val="501C3E7B"/>
    <w:rsid w:val="501F12E4"/>
    <w:rsid w:val="502D7464"/>
    <w:rsid w:val="505D39FF"/>
    <w:rsid w:val="505F3604"/>
    <w:rsid w:val="50852572"/>
    <w:rsid w:val="50B0675A"/>
    <w:rsid w:val="50CD50DD"/>
    <w:rsid w:val="51134562"/>
    <w:rsid w:val="517F5754"/>
    <w:rsid w:val="51A05BEC"/>
    <w:rsid w:val="51AC7DF7"/>
    <w:rsid w:val="51CC3CA9"/>
    <w:rsid w:val="51F005AF"/>
    <w:rsid w:val="51FC5057"/>
    <w:rsid w:val="523A167B"/>
    <w:rsid w:val="52403B97"/>
    <w:rsid w:val="524D5F79"/>
    <w:rsid w:val="529E1C09"/>
    <w:rsid w:val="52BE3BCD"/>
    <w:rsid w:val="52C365AE"/>
    <w:rsid w:val="5303259D"/>
    <w:rsid w:val="53312C29"/>
    <w:rsid w:val="533900D9"/>
    <w:rsid w:val="53647C80"/>
    <w:rsid w:val="536D518C"/>
    <w:rsid w:val="53722578"/>
    <w:rsid w:val="53C939AB"/>
    <w:rsid w:val="53CA520C"/>
    <w:rsid w:val="53D97849"/>
    <w:rsid w:val="53E701FB"/>
    <w:rsid w:val="54064B13"/>
    <w:rsid w:val="5425173C"/>
    <w:rsid w:val="54304731"/>
    <w:rsid w:val="5444656B"/>
    <w:rsid w:val="5499415E"/>
    <w:rsid w:val="54FE4968"/>
    <w:rsid w:val="552B0EC9"/>
    <w:rsid w:val="552D0699"/>
    <w:rsid w:val="55550F4B"/>
    <w:rsid w:val="555E4B6C"/>
    <w:rsid w:val="557D01FC"/>
    <w:rsid w:val="56141CC3"/>
    <w:rsid w:val="56464A92"/>
    <w:rsid w:val="569B6A48"/>
    <w:rsid w:val="56E878F7"/>
    <w:rsid w:val="571D77ED"/>
    <w:rsid w:val="57220099"/>
    <w:rsid w:val="572B034A"/>
    <w:rsid w:val="579160FE"/>
    <w:rsid w:val="579C7CCB"/>
    <w:rsid w:val="57C51AFD"/>
    <w:rsid w:val="57FB4F80"/>
    <w:rsid w:val="58793588"/>
    <w:rsid w:val="588C5A86"/>
    <w:rsid w:val="589F6D95"/>
    <w:rsid w:val="58CA7BFC"/>
    <w:rsid w:val="59271254"/>
    <w:rsid w:val="594A4DC8"/>
    <w:rsid w:val="595140C2"/>
    <w:rsid w:val="59523FE1"/>
    <w:rsid w:val="59554AB0"/>
    <w:rsid w:val="595F4C0A"/>
    <w:rsid w:val="59861649"/>
    <w:rsid w:val="59A81F08"/>
    <w:rsid w:val="59BA4616"/>
    <w:rsid w:val="5A0A3D0D"/>
    <w:rsid w:val="5A162709"/>
    <w:rsid w:val="5A482CBE"/>
    <w:rsid w:val="5ABB5323"/>
    <w:rsid w:val="5AE75594"/>
    <w:rsid w:val="5AED71AD"/>
    <w:rsid w:val="5B02226A"/>
    <w:rsid w:val="5B1F7F35"/>
    <w:rsid w:val="5B401365"/>
    <w:rsid w:val="5BBD57F6"/>
    <w:rsid w:val="5BC719E2"/>
    <w:rsid w:val="5BDD523E"/>
    <w:rsid w:val="5BEF08AD"/>
    <w:rsid w:val="5C201634"/>
    <w:rsid w:val="5C6B14A1"/>
    <w:rsid w:val="5C6E459B"/>
    <w:rsid w:val="5C78796F"/>
    <w:rsid w:val="5D443CF5"/>
    <w:rsid w:val="5D791354"/>
    <w:rsid w:val="5DB42BB9"/>
    <w:rsid w:val="5E0039CD"/>
    <w:rsid w:val="5E171D8F"/>
    <w:rsid w:val="5E2E29DB"/>
    <w:rsid w:val="5E48634A"/>
    <w:rsid w:val="5E58171B"/>
    <w:rsid w:val="5E7B7197"/>
    <w:rsid w:val="5EB21CCC"/>
    <w:rsid w:val="5EB62CD1"/>
    <w:rsid w:val="5F456A94"/>
    <w:rsid w:val="5F5005BC"/>
    <w:rsid w:val="5F925CCA"/>
    <w:rsid w:val="5FA617F7"/>
    <w:rsid w:val="5FAC1E85"/>
    <w:rsid w:val="5FC230D2"/>
    <w:rsid w:val="5FC35320"/>
    <w:rsid w:val="5FCB425A"/>
    <w:rsid w:val="5FD50C35"/>
    <w:rsid w:val="5FE93BDD"/>
    <w:rsid w:val="5FF23595"/>
    <w:rsid w:val="601E082E"/>
    <w:rsid w:val="60327E35"/>
    <w:rsid w:val="60787F3E"/>
    <w:rsid w:val="607956A5"/>
    <w:rsid w:val="609239EC"/>
    <w:rsid w:val="609A674A"/>
    <w:rsid w:val="609E54CA"/>
    <w:rsid w:val="60A4480D"/>
    <w:rsid w:val="60CD709F"/>
    <w:rsid w:val="60E538CB"/>
    <w:rsid w:val="60EC4A1F"/>
    <w:rsid w:val="610D3696"/>
    <w:rsid w:val="61456CBA"/>
    <w:rsid w:val="616C348B"/>
    <w:rsid w:val="61841EC3"/>
    <w:rsid w:val="618943CD"/>
    <w:rsid w:val="61A94127"/>
    <w:rsid w:val="61E12650"/>
    <w:rsid w:val="62223BC5"/>
    <w:rsid w:val="6258445E"/>
    <w:rsid w:val="626D35C2"/>
    <w:rsid w:val="62962DEB"/>
    <w:rsid w:val="62B965EC"/>
    <w:rsid w:val="62CE1AD0"/>
    <w:rsid w:val="636C18B0"/>
    <w:rsid w:val="63957DCD"/>
    <w:rsid w:val="63B67DB0"/>
    <w:rsid w:val="63BC2A64"/>
    <w:rsid w:val="63C07ACE"/>
    <w:rsid w:val="640A3DDB"/>
    <w:rsid w:val="640B29CA"/>
    <w:rsid w:val="64E27B55"/>
    <w:rsid w:val="651A34EA"/>
    <w:rsid w:val="6538298E"/>
    <w:rsid w:val="659A7462"/>
    <w:rsid w:val="659B022A"/>
    <w:rsid w:val="65A45331"/>
    <w:rsid w:val="65E17636"/>
    <w:rsid w:val="65F00576"/>
    <w:rsid w:val="663C79E6"/>
    <w:rsid w:val="664B321A"/>
    <w:rsid w:val="665837B1"/>
    <w:rsid w:val="666B0F3A"/>
    <w:rsid w:val="668568B6"/>
    <w:rsid w:val="66893B29"/>
    <w:rsid w:val="669114FF"/>
    <w:rsid w:val="66CF352B"/>
    <w:rsid w:val="670532A1"/>
    <w:rsid w:val="67084327"/>
    <w:rsid w:val="674B229F"/>
    <w:rsid w:val="67810B43"/>
    <w:rsid w:val="681A18DB"/>
    <w:rsid w:val="681F3DB0"/>
    <w:rsid w:val="68330BEE"/>
    <w:rsid w:val="68666C35"/>
    <w:rsid w:val="6883633C"/>
    <w:rsid w:val="69110DF4"/>
    <w:rsid w:val="695A3656"/>
    <w:rsid w:val="69651A01"/>
    <w:rsid w:val="698F3DFC"/>
    <w:rsid w:val="69A955AF"/>
    <w:rsid w:val="69D866E6"/>
    <w:rsid w:val="6A3273AF"/>
    <w:rsid w:val="6A476D04"/>
    <w:rsid w:val="6A4D6D58"/>
    <w:rsid w:val="6A752818"/>
    <w:rsid w:val="6A843983"/>
    <w:rsid w:val="6ACB619C"/>
    <w:rsid w:val="6AD300AB"/>
    <w:rsid w:val="6ADA02AC"/>
    <w:rsid w:val="6B020D12"/>
    <w:rsid w:val="6B054AC4"/>
    <w:rsid w:val="6B083778"/>
    <w:rsid w:val="6B3151F6"/>
    <w:rsid w:val="6B477FA1"/>
    <w:rsid w:val="6B4B67D0"/>
    <w:rsid w:val="6B4E646B"/>
    <w:rsid w:val="6B5F1DA2"/>
    <w:rsid w:val="6B6712DB"/>
    <w:rsid w:val="6B811B48"/>
    <w:rsid w:val="6BB52021"/>
    <w:rsid w:val="6BCE24CB"/>
    <w:rsid w:val="6BDC0913"/>
    <w:rsid w:val="6BFD0B4E"/>
    <w:rsid w:val="6C262F44"/>
    <w:rsid w:val="6C4D773C"/>
    <w:rsid w:val="6C5F77B7"/>
    <w:rsid w:val="6C600790"/>
    <w:rsid w:val="6C607EC5"/>
    <w:rsid w:val="6CAC0808"/>
    <w:rsid w:val="6D3E3B75"/>
    <w:rsid w:val="6D6A2B3B"/>
    <w:rsid w:val="6D725467"/>
    <w:rsid w:val="6D8C58EE"/>
    <w:rsid w:val="6D9A4493"/>
    <w:rsid w:val="6DBA3F95"/>
    <w:rsid w:val="6DF66946"/>
    <w:rsid w:val="6E146CAA"/>
    <w:rsid w:val="6E3B3CE2"/>
    <w:rsid w:val="6E6C5AA8"/>
    <w:rsid w:val="6E6D7AEB"/>
    <w:rsid w:val="6E743327"/>
    <w:rsid w:val="6E78170A"/>
    <w:rsid w:val="6F5D293A"/>
    <w:rsid w:val="6F8561D3"/>
    <w:rsid w:val="7007308C"/>
    <w:rsid w:val="702552C0"/>
    <w:rsid w:val="70381057"/>
    <w:rsid w:val="708458C7"/>
    <w:rsid w:val="70A54695"/>
    <w:rsid w:val="70B825D8"/>
    <w:rsid w:val="70F946EC"/>
    <w:rsid w:val="71160B72"/>
    <w:rsid w:val="713559D7"/>
    <w:rsid w:val="7142066C"/>
    <w:rsid w:val="718C10C4"/>
    <w:rsid w:val="71926A5B"/>
    <w:rsid w:val="71956476"/>
    <w:rsid w:val="719922DC"/>
    <w:rsid w:val="71C93CB8"/>
    <w:rsid w:val="71DE22C0"/>
    <w:rsid w:val="71EF7A46"/>
    <w:rsid w:val="724A0FE2"/>
    <w:rsid w:val="726030DA"/>
    <w:rsid w:val="72724AA4"/>
    <w:rsid w:val="727C099F"/>
    <w:rsid w:val="727C726F"/>
    <w:rsid w:val="7313460E"/>
    <w:rsid w:val="73276A07"/>
    <w:rsid w:val="734B465E"/>
    <w:rsid w:val="73504D4A"/>
    <w:rsid w:val="735F6572"/>
    <w:rsid w:val="73A9256C"/>
    <w:rsid w:val="73AB1154"/>
    <w:rsid w:val="742E380D"/>
    <w:rsid w:val="746D141C"/>
    <w:rsid w:val="74A2542E"/>
    <w:rsid w:val="74B831A5"/>
    <w:rsid w:val="74D1182B"/>
    <w:rsid w:val="753639B0"/>
    <w:rsid w:val="75A52CDB"/>
    <w:rsid w:val="75A53A59"/>
    <w:rsid w:val="75DA2527"/>
    <w:rsid w:val="75E81196"/>
    <w:rsid w:val="75EC657C"/>
    <w:rsid w:val="75FD488E"/>
    <w:rsid w:val="7633438E"/>
    <w:rsid w:val="76365CAF"/>
    <w:rsid w:val="76592168"/>
    <w:rsid w:val="765D3A4A"/>
    <w:rsid w:val="767640B7"/>
    <w:rsid w:val="767A31D6"/>
    <w:rsid w:val="769E70AD"/>
    <w:rsid w:val="76AC68BB"/>
    <w:rsid w:val="76C530C2"/>
    <w:rsid w:val="7710658C"/>
    <w:rsid w:val="771340C5"/>
    <w:rsid w:val="771D3509"/>
    <w:rsid w:val="778E5E41"/>
    <w:rsid w:val="77AD6AD8"/>
    <w:rsid w:val="77B1511F"/>
    <w:rsid w:val="77D12E02"/>
    <w:rsid w:val="77FB1B8B"/>
    <w:rsid w:val="78055D0B"/>
    <w:rsid w:val="783A424C"/>
    <w:rsid w:val="7892659A"/>
    <w:rsid w:val="78EA3BDD"/>
    <w:rsid w:val="78EA65DF"/>
    <w:rsid w:val="78F61A73"/>
    <w:rsid w:val="79420C91"/>
    <w:rsid w:val="79593DB3"/>
    <w:rsid w:val="795E0DA3"/>
    <w:rsid w:val="79635A77"/>
    <w:rsid w:val="797C5201"/>
    <w:rsid w:val="79825532"/>
    <w:rsid w:val="79A454A8"/>
    <w:rsid w:val="79A656C4"/>
    <w:rsid w:val="7AE55D78"/>
    <w:rsid w:val="7B00079A"/>
    <w:rsid w:val="7B176297"/>
    <w:rsid w:val="7B3B4F14"/>
    <w:rsid w:val="7B4440ED"/>
    <w:rsid w:val="7B4452CD"/>
    <w:rsid w:val="7B477563"/>
    <w:rsid w:val="7B5C2D79"/>
    <w:rsid w:val="7B667F3A"/>
    <w:rsid w:val="7B813452"/>
    <w:rsid w:val="7B8D324F"/>
    <w:rsid w:val="7BF455E0"/>
    <w:rsid w:val="7BFB00BE"/>
    <w:rsid w:val="7C1A1133"/>
    <w:rsid w:val="7C536079"/>
    <w:rsid w:val="7D12038F"/>
    <w:rsid w:val="7D5D0B86"/>
    <w:rsid w:val="7D61043A"/>
    <w:rsid w:val="7D8C1EA3"/>
    <w:rsid w:val="7DAC07FF"/>
    <w:rsid w:val="7DED41FC"/>
    <w:rsid w:val="7E206CB5"/>
    <w:rsid w:val="7E337F81"/>
    <w:rsid w:val="7E386D71"/>
    <w:rsid w:val="7E4B2F41"/>
    <w:rsid w:val="7E58563F"/>
    <w:rsid w:val="7E6E39AD"/>
    <w:rsid w:val="7E722440"/>
    <w:rsid w:val="7EDD35B3"/>
    <w:rsid w:val="7FE2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qFormat/>
    <w:uiPriority w:val="1"/>
    <w:pPr>
      <w:ind w:left="2"/>
      <w:outlineLvl w:val="1"/>
    </w:pPr>
    <w:rPr>
      <w:rFonts w:ascii="仿宋" w:hAnsi="仿宋" w:eastAsia="仿宋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rPr>
      <w:rFonts w:asciiTheme="minorHAnsi" w:hAnsiTheme="minorHAnsi" w:eastAsiaTheme="minorEastAsia" w:cstheme="minorBidi"/>
      <w:szCs w:val="22"/>
      <w14:ligatures w14:val="standardContextual"/>
    </w:rPr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table" w:styleId="9">
    <w:name w:val="Table Grid"/>
    <w:basedOn w:val="8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1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批注框文本 Char"/>
    <w:basedOn w:val="10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8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table" w:customStyle="1" w:styleId="19">
    <w:name w:val="网格型2"/>
    <w:basedOn w:val="8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1"/>
    <w:basedOn w:val="8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DEA0-2635-4172-985C-77631ACBD8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220</Pages>
  <Words>99758</Words>
  <Characters>109181</Characters>
  <Lines>894</Lines>
  <Paragraphs>251</Paragraphs>
  <TotalTime>44</TotalTime>
  <ScaleCrop>false</ScaleCrop>
  <LinksUpToDate>false</LinksUpToDate>
  <CharactersWithSpaces>11238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1T01:05:00Z</dcterms:created>
  <dc:creator>Windows 用户</dc:creator>
  <cp:lastModifiedBy>孙承方</cp:lastModifiedBy>
  <cp:lastPrinted>2023-08-12T07:24:00Z</cp:lastPrinted>
  <dcterms:modified xsi:type="dcterms:W3CDTF">2023-10-16T06:27:11Z</dcterms:modified>
  <cp:revision>6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EC389BBA75B42D8A0D854A6F0E50298_13</vt:lpwstr>
  </property>
</Properties>
</file>